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B9E" w:rsidRDefault="005060CA" w:rsidP="005060CA">
      <w:pPr>
        <w:rPr>
          <w:rFonts w:ascii="Verdana" w:hAnsi="Verdana"/>
          <w:color w:val="000000"/>
          <w:sz w:val="21"/>
          <w:szCs w:val="21"/>
          <w:shd w:val="clear" w:color="auto" w:fill="FFFFFF"/>
        </w:rPr>
      </w:pPr>
      <w:r>
        <w:rPr>
          <w:rFonts w:ascii="Verdana" w:hAnsi="Verdana"/>
          <w:color w:val="000000"/>
          <w:sz w:val="21"/>
          <w:szCs w:val="21"/>
          <w:shd w:val="clear" w:color="auto" w:fill="FFFFFF"/>
        </w:rPr>
        <w:t>Подсевалова, Елена Николаевна. Совершенствование финансового механизма привлечения и использования целевого капитала некоммерческих организаций в системе профессионального образования : диссертация ... кандидата экономических наук : 08.00.10 / Подсевалова Елена Николаевна; [Место защиты: Рос. гос. ун-т туризма и сервиса].- Москва, 2013.- 153 с.: ил. РГБ ОД, 61 13-8/1304</w:t>
      </w:r>
    </w:p>
    <w:p w:rsidR="005060CA" w:rsidRPr="005060CA" w:rsidRDefault="005060CA" w:rsidP="005060CA">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5060CA">
        <w:rPr>
          <w:rFonts w:ascii="Verdana" w:eastAsia="Times New Roman" w:hAnsi="Verdana" w:cs="Times New Roman"/>
          <w:b/>
          <w:bCs/>
          <w:color w:val="AC370B"/>
          <w:kern w:val="0"/>
          <w:sz w:val="26"/>
          <w:szCs w:val="26"/>
          <w:lang w:eastAsia="ru-RU"/>
        </w:rPr>
        <w:t>Введение к работе</w:t>
      </w:r>
    </w:p>
    <w:p w:rsidR="005060CA" w:rsidRPr="005060CA" w:rsidRDefault="005060CA" w:rsidP="005060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060CA">
        <w:rPr>
          <w:rFonts w:ascii="Verdana" w:eastAsia="Times New Roman" w:hAnsi="Verdana" w:cs="Times New Roman"/>
          <w:b/>
          <w:bCs/>
          <w:color w:val="000000"/>
          <w:kern w:val="0"/>
          <w:sz w:val="21"/>
          <w:lang w:eastAsia="ru-RU"/>
        </w:rPr>
        <w:t>Актуальность темы исследования.</w:t>
      </w:r>
      <w:r w:rsidRPr="005060CA">
        <w:rPr>
          <w:rFonts w:ascii="Verdana" w:eastAsia="Times New Roman" w:hAnsi="Verdana" w:cs="Times New Roman"/>
          <w:color w:val="000000"/>
          <w:kern w:val="0"/>
          <w:sz w:val="21"/>
          <w:szCs w:val="21"/>
          <w:lang w:eastAsia="ru-RU"/>
        </w:rPr>
        <w:t> Необходимость совершенствования финансового механизма привлечения и использования целевых капиталов некоммерческих организаций обусловлена особенностями их деятельности, которая направлена на повышение качества образования, его доступности, на развитие ресурсного потенциала, а не на поддержание минимальных социальных стандартов и помощь в критической ситуации получателей образовательных услуг.</w:t>
      </w:r>
    </w:p>
    <w:p w:rsidR="005060CA" w:rsidRPr="005060CA" w:rsidRDefault="005060CA" w:rsidP="005060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060CA">
        <w:rPr>
          <w:rFonts w:ascii="Verdana" w:eastAsia="Times New Roman" w:hAnsi="Verdana" w:cs="Times New Roman"/>
          <w:color w:val="000000"/>
          <w:kern w:val="0"/>
          <w:sz w:val="21"/>
          <w:szCs w:val="21"/>
          <w:lang w:eastAsia="ru-RU"/>
        </w:rPr>
        <w:t>Формирование фондов целевого капитала показывает, что средства, получаемые учебными заведениями от физических и юридических лиц в качестве благотворительных пожертвований, являются важнейшим источником дополнительного финансового обеспечения. Насущным является вопрос финансового обеспечения организации образования обучающихся на основе системы грантов. Одним из приоритетных направлений государственной социально-экономической политики России в современных условиях является обеспечение доступности качественного образования, соответствующего требованиям инновационного социально-ориентированного развития нашей страны. Допустимые сферы использования целевого капитала: образование, наука, здравоохранение, культура, физическая культура и спорт (за исключением профессионального спорта), искусство, архивное дело и социальная помощь (поддержка).</w:t>
      </w:r>
    </w:p>
    <w:p w:rsidR="005060CA" w:rsidRPr="005060CA" w:rsidRDefault="005060CA" w:rsidP="005060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060CA">
        <w:rPr>
          <w:rFonts w:ascii="Verdana" w:eastAsia="Times New Roman" w:hAnsi="Verdana" w:cs="Times New Roman"/>
          <w:color w:val="000000"/>
          <w:kern w:val="0"/>
          <w:sz w:val="21"/>
          <w:szCs w:val="21"/>
          <w:lang w:eastAsia="ru-RU"/>
        </w:rPr>
        <w:t>Недостаточная разработанность теоретических и практических аспектов финансового механизма привлечения и использования целевых капиталов некоммерческих организаций, низкая эффективность использования как бюджетных, так и внебюджетных средств определили актуальность диссертационного исследования.</w:t>
      </w:r>
    </w:p>
    <w:p w:rsidR="005060CA" w:rsidRPr="005060CA" w:rsidRDefault="005060CA" w:rsidP="005060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060CA">
        <w:rPr>
          <w:rFonts w:ascii="Verdana" w:eastAsia="Times New Roman" w:hAnsi="Verdana" w:cs="Times New Roman"/>
          <w:color w:val="000000"/>
          <w:kern w:val="0"/>
          <w:sz w:val="21"/>
          <w:szCs w:val="21"/>
          <w:u w:val="single"/>
          <w:lang w:eastAsia="ru-RU"/>
        </w:rPr>
        <w:t>Степень теоретической разработанности темы.</w:t>
      </w:r>
      <w:r w:rsidRPr="005060CA">
        <w:rPr>
          <w:rFonts w:ascii="Verdana" w:eastAsia="Times New Roman" w:hAnsi="Verdana" w:cs="Times New Roman"/>
          <w:color w:val="000000"/>
          <w:kern w:val="0"/>
          <w:sz w:val="21"/>
          <w:szCs w:val="21"/>
          <w:lang w:eastAsia="ru-RU"/>
        </w:rPr>
        <w:t> За рубежом целевой капитал на протяжении многих десятилетий является предметом исследования экономистов. В их числе: Дж. Ванг, Б. Джонстоун, Дж. Лернер, Х.-Л. Ли, Д. Ньюман, А. Скоар, Г. Хансманн, Э. Шумахер. В России в разные годы проблемы целевого капитала исследовали Абанкина Т. В., Алейниченко Э. Р., Бахтараева К. Б., Белоцерковская В. Я., Вавилов А. И., Вахтин Н. Б., Гуриев С. М., Князев Е. А., Кочетков Г. Б., Лаврова С. Н., Левченко А. В., Марцинкевич В. И., Миркин Я. М., Рубашкина С. А., Субанова О. С., Якимец В. Н. Среди них диссертации Г. Г. Андреасяна, А. А. Борисова, О. И. Иванова, А. А. Курушина, Д. А. Морозовой Ю. В., Степанова и др.</w:t>
      </w:r>
    </w:p>
    <w:p w:rsidR="005060CA" w:rsidRPr="005060CA" w:rsidRDefault="005060CA" w:rsidP="005060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060CA">
        <w:rPr>
          <w:rFonts w:ascii="Verdana" w:eastAsia="Times New Roman" w:hAnsi="Verdana" w:cs="Times New Roman"/>
          <w:color w:val="000000"/>
          <w:kern w:val="0"/>
          <w:sz w:val="21"/>
          <w:szCs w:val="21"/>
          <w:u w:val="single"/>
          <w:lang w:eastAsia="ru-RU"/>
        </w:rPr>
        <w:t>Цель и задачи исследования</w:t>
      </w:r>
      <w:r w:rsidRPr="005060CA">
        <w:rPr>
          <w:rFonts w:ascii="Verdana" w:eastAsia="Times New Roman" w:hAnsi="Verdana" w:cs="Times New Roman"/>
          <w:color w:val="000000"/>
          <w:kern w:val="0"/>
          <w:sz w:val="21"/>
          <w:szCs w:val="21"/>
          <w:lang w:eastAsia="ru-RU"/>
        </w:rPr>
        <w:t>. Цель диссертационной работы состоит в выявлении закономерностей развития рынка целевого капитала и дальнейшего совершенствования финансового механизма привлечения и использования целевого капитала некоммерческих организаций в системе профессионального образования.</w:t>
      </w:r>
    </w:p>
    <w:p w:rsidR="005060CA" w:rsidRPr="005060CA" w:rsidRDefault="005060CA" w:rsidP="005060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060CA">
        <w:rPr>
          <w:rFonts w:ascii="Verdana" w:eastAsia="Times New Roman" w:hAnsi="Verdana" w:cs="Times New Roman"/>
          <w:color w:val="000000"/>
          <w:kern w:val="0"/>
          <w:sz w:val="21"/>
          <w:szCs w:val="21"/>
          <w:lang w:eastAsia="ru-RU"/>
        </w:rPr>
        <w:t>В соответствии с данной целью в работе поставлены и решены следующие задачи:</w:t>
      </w:r>
    </w:p>
    <w:p w:rsidR="005060CA" w:rsidRPr="005060CA" w:rsidRDefault="005060CA" w:rsidP="005060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060CA">
        <w:rPr>
          <w:rFonts w:ascii="Verdana" w:eastAsia="Times New Roman" w:hAnsi="Verdana" w:cs="Times New Roman"/>
          <w:color w:val="000000"/>
          <w:kern w:val="0"/>
          <w:sz w:val="21"/>
          <w:szCs w:val="21"/>
          <w:lang w:eastAsia="ru-RU"/>
        </w:rPr>
        <w:lastRenderedPageBreak/>
        <w:t>Выявить основы целевого капитала некоммерческой организации в системе профессионального образования и исследовать экономическую природу и функции целевого капитала (эндаумент-фондов) некоммерческих организаций;</w:t>
      </w:r>
    </w:p>
    <w:p w:rsidR="005060CA" w:rsidRPr="005060CA" w:rsidRDefault="005060CA" w:rsidP="005060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060CA">
        <w:rPr>
          <w:rFonts w:ascii="Verdana" w:eastAsia="Times New Roman" w:hAnsi="Verdana" w:cs="Times New Roman"/>
          <w:color w:val="000000"/>
          <w:kern w:val="0"/>
          <w:sz w:val="21"/>
          <w:szCs w:val="21"/>
          <w:lang w:eastAsia="ru-RU"/>
        </w:rPr>
        <w:t>Проследить эволюцию фондов поддержки некоммерческой организации в системе профессионального образования, обусловившую его современное многообразие;</w:t>
      </w:r>
    </w:p>
    <w:p w:rsidR="005060CA" w:rsidRPr="005060CA" w:rsidRDefault="005060CA" w:rsidP="005060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060CA">
        <w:rPr>
          <w:rFonts w:ascii="Verdana" w:eastAsia="Times New Roman" w:hAnsi="Verdana" w:cs="Times New Roman"/>
          <w:color w:val="000000"/>
          <w:kern w:val="0"/>
          <w:sz w:val="21"/>
          <w:szCs w:val="21"/>
          <w:lang w:eastAsia="ru-RU"/>
        </w:rPr>
        <w:t>Определить роль управляющей компании в эффективности эндаумент-фондов и механизм деятельности данного фонда образовательных учреждений;</w:t>
      </w:r>
    </w:p>
    <w:p w:rsidR="005060CA" w:rsidRPr="005060CA" w:rsidRDefault="005060CA" w:rsidP="005060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060CA">
        <w:rPr>
          <w:rFonts w:ascii="Verdana" w:eastAsia="Times New Roman" w:hAnsi="Verdana" w:cs="Times New Roman"/>
          <w:color w:val="000000"/>
          <w:kern w:val="0"/>
          <w:sz w:val="21"/>
          <w:szCs w:val="21"/>
          <w:lang w:eastAsia="ru-RU"/>
        </w:rPr>
        <w:t>Определить налоговые и законодательные особенности при формировании финансовой отчётности некоммерческих организаций при использовании целевого капитала;</w:t>
      </w:r>
    </w:p>
    <w:p w:rsidR="005060CA" w:rsidRPr="005060CA" w:rsidRDefault="005060CA" w:rsidP="005060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060CA">
        <w:rPr>
          <w:rFonts w:ascii="Verdana" w:eastAsia="Times New Roman" w:hAnsi="Verdana" w:cs="Times New Roman"/>
          <w:color w:val="000000"/>
          <w:kern w:val="0"/>
          <w:sz w:val="21"/>
          <w:szCs w:val="21"/>
          <w:lang w:eastAsia="ru-RU"/>
        </w:rPr>
        <w:t>Выявить закономерности в развитии на основе эмпирического исследования отечественного целевого капитала некоммерческих организаций и эвристики финансового механизма привлечения и использования целевого капитала некоммерческих организаций в системе профессионального образования;</w:t>
      </w:r>
    </w:p>
    <w:p w:rsidR="005060CA" w:rsidRPr="005060CA" w:rsidRDefault="005060CA" w:rsidP="005060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060CA">
        <w:rPr>
          <w:rFonts w:ascii="Verdana" w:eastAsia="Times New Roman" w:hAnsi="Verdana" w:cs="Times New Roman"/>
          <w:color w:val="000000"/>
          <w:kern w:val="0"/>
          <w:sz w:val="21"/>
          <w:szCs w:val="21"/>
          <w:lang w:eastAsia="ru-RU"/>
        </w:rPr>
        <w:t>Разработать предложения по совершенствованию финансового механизма эндаумент-фондов и определить целесообразность эндаумент-фондов в системе профессионального образования;</w:t>
      </w:r>
    </w:p>
    <w:p w:rsidR="005060CA" w:rsidRPr="005060CA" w:rsidRDefault="005060CA" w:rsidP="005060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060CA">
        <w:rPr>
          <w:rFonts w:ascii="Verdana" w:eastAsia="Times New Roman" w:hAnsi="Verdana" w:cs="Times New Roman"/>
          <w:color w:val="000000"/>
          <w:kern w:val="0"/>
          <w:sz w:val="21"/>
          <w:szCs w:val="21"/>
          <w:lang w:eastAsia="ru-RU"/>
        </w:rPr>
        <w:t>Определить перспективы привлечения и использования целевого капитала некоммерческих организаций в системе профессионального образования.</w:t>
      </w:r>
    </w:p>
    <w:p w:rsidR="005060CA" w:rsidRPr="005060CA" w:rsidRDefault="005060CA" w:rsidP="005060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060CA">
        <w:rPr>
          <w:rFonts w:ascii="Verdana" w:eastAsia="Times New Roman" w:hAnsi="Verdana" w:cs="Times New Roman"/>
          <w:color w:val="000000"/>
          <w:kern w:val="0"/>
          <w:sz w:val="21"/>
          <w:szCs w:val="21"/>
          <w:u w:val="single"/>
          <w:lang w:eastAsia="ru-RU"/>
        </w:rPr>
        <w:t>Объектом исследования</w:t>
      </w:r>
      <w:r w:rsidRPr="005060CA">
        <w:rPr>
          <w:rFonts w:ascii="Verdana" w:eastAsia="Times New Roman" w:hAnsi="Verdana" w:cs="Times New Roman"/>
          <w:color w:val="000000"/>
          <w:kern w:val="0"/>
          <w:sz w:val="21"/>
          <w:szCs w:val="21"/>
          <w:lang w:eastAsia="ru-RU"/>
        </w:rPr>
        <w:t> является механизм финансирования целевого капитала некоммерческих организаций в системе профессионального образования.</w:t>
      </w:r>
    </w:p>
    <w:p w:rsidR="005060CA" w:rsidRPr="005060CA" w:rsidRDefault="005060CA" w:rsidP="005060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060CA">
        <w:rPr>
          <w:rFonts w:ascii="Verdana" w:eastAsia="Times New Roman" w:hAnsi="Verdana" w:cs="Times New Roman"/>
          <w:color w:val="000000"/>
          <w:kern w:val="0"/>
          <w:sz w:val="21"/>
          <w:szCs w:val="21"/>
          <w:u w:val="single"/>
          <w:lang w:eastAsia="ru-RU"/>
        </w:rPr>
        <w:t>Предметом исследования</w:t>
      </w:r>
      <w:r w:rsidRPr="005060CA">
        <w:rPr>
          <w:rFonts w:ascii="Verdana" w:eastAsia="Times New Roman" w:hAnsi="Verdana" w:cs="Times New Roman"/>
          <w:color w:val="000000"/>
          <w:kern w:val="0"/>
          <w:sz w:val="21"/>
          <w:szCs w:val="21"/>
          <w:lang w:eastAsia="ru-RU"/>
        </w:rPr>
        <w:t> являются финансовые отношения, складывающиеся в процессе привлечения и использования целевого капитала некоммерческих организаций в системе профессионального образования.</w:t>
      </w:r>
    </w:p>
    <w:p w:rsidR="005060CA" w:rsidRPr="005060CA" w:rsidRDefault="005060CA" w:rsidP="005060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060CA">
        <w:rPr>
          <w:rFonts w:ascii="Verdana" w:eastAsia="Times New Roman" w:hAnsi="Verdana" w:cs="Times New Roman"/>
          <w:color w:val="000000"/>
          <w:kern w:val="0"/>
          <w:sz w:val="21"/>
          <w:szCs w:val="21"/>
          <w:u w:val="single"/>
          <w:lang w:eastAsia="ru-RU"/>
        </w:rPr>
        <w:t>Теоретическую и методологическую основу исследования</w:t>
      </w:r>
      <w:r w:rsidRPr="005060CA">
        <w:rPr>
          <w:rFonts w:ascii="Verdana" w:eastAsia="Times New Roman" w:hAnsi="Verdana" w:cs="Times New Roman"/>
          <w:color w:val="000000"/>
          <w:kern w:val="0"/>
          <w:sz w:val="21"/>
          <w:szCs w:val="21"/>
          <w:lang w:eastAsia="ru-RU"/>
        </w:rPr>
        <w:t> составляют труды зарубежных и отечественных исследователей целевого капитала некоммерческих организаций. Методологической основой работы явились принципы системного анализа и синтеза в изучении финансового рынка и его сегментов, субъектов и объектов целевого капитала некоммерческих организаций. В исследовании применены ретроспективный и трендовый анализ, методы научной абстракции, сравнений и группировок, экспертных оценок.</w:t>
      </w:r>
    </w:p>
    <w:p w:rsidR="005060CA" w:rsidRPr="005060CA" w:rsidRDefault="005060CA" w:rsidP="005060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060CA">
        <w:rPr>
          <w:rFonts w:ascii="Verdana" w:eastAsia="Times New Roman" w:hAnsi="Verdana" w:cs="Times New Roman"/>
          <w:color w:val="000000"/>
          <w:kern w:val="0"/>
          <w:sz w:val="21"/>
          <w:szCs w:val="21"/>
          <w:u w:val="single"/>
          <w:lang w:eastAsia="ru-RU"/>
        </w:rPr>
        <w:t>Информационную базу исследования</w:t>
      </w:r>
      <w:r w:rsidRPr="005060CA">
        <w:rPr>
          <w:rFonts w:ascii="Verdana" w:eastAsia="Times New Roman" w:hAnsi="Verdana" w:cs="Times New Roman"/>
          <w:color w:val="000000"/>
          <w:kern w:val="0"/>
          <w:sz w:val="21"/>
          <w:szCs w:val="21"/>
          <w:lang w:eastAsia="ru-RU"/>
        </w:rPr>
        <w:t> составили статистические данные Федеральной службы государственной статистики (Росстат), опубликованные результаты зарубежных и отечественных исследований в области целевого капитала и в частности эндаумент-фондов, аналитические материалы размещенные в глобальной сети Internet, информация представленная на сайтах различных эндаумент-фондов. Эмпирическую основу исследования составили экспертные оценки, включая оценки автора.</w:t>
      </w:r>
    </w:p>
    <w:p w:rsidR="005060CA" w:rsidRPr="005060CA" w:rsidRDefault="005060CA" w:rsidP="005060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060CA">
        <w:rPr>
          <w:rFonts w:ascii="Verdana" w:eastAsia="Times New Roman" w:hAnsi="Verdana" w:cs="Times New Roman"/>
          <w:color w:val="000000"/>
          <w:kern w:val="0"/>
          <w:sz w:val="21"/>
          <w:szCs w:val="21"/>
          <w:u w:val="single"/>
          <w:lang w:eastAsia="ru-RU"/>
        </w:rPr>
        <w:t>Научная новизна диссертации</w:t>
      </w:r>
      <w:r w:rsidRPr="005060CA">
        <w:rPr>
          <w:rFonts w:ascii="Verdana" w:eastAsia="Times New Roman" w:hAnsi="Verdana" w:cs="Times New Roman"/>
          <w:color w:val="000000"/>
          <w:kern w:val="0"/>
          <w:sz w:val="21"/>
          <w:szCs w:val="21"/>
          <w:lang w:eastAsia="ru-RU"/>
        </w:rPr>
        <w:t> состоит в совершенствовании финансового механизма привлечения и использования целевого капитала некоммерческих организаций в системе образования и его методической поддержке в целях дальнейшего развития этого сегмента в России.</w:t>
      </w:r>
    </w:p>
    <w:p w:rsidR="005060CA" w:rsidRPr="005060CA" w:rsidRDefault="005060CA" w:rsidP="005060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060CA">
        <w:rPr>
          <w:rFonts w:ascii="Verdana" w:eastAsia="Times New Roman" w:hAnsi="Verdana" w:cs="Times New Roman"/>
          <w:color w:val="000000"/>
          <w:kern w:val="0"/>
          <w:sz w:val="21"/>
          <w:szCs w:val="21"/>
          <w:u w:val="single"/>
          <w:lang w:eastAsia="ru-RU"/>
        </w:rPr>
        <w:lastRenderedPageBreak/>
        <w:t>Наиболее значимые элементы научной новизны, выносимые на защиту</w:t>
      </w:r>
      <w:r w:rsidRPr="005060CA">
        <w:rPr>
          <w:rFonts w:ascii="Verdana" w:eastAsia="Times New Roman" w:hAnsi="Verdana" w:cs="Times New Roman"/>
          <w:color w:val="000000"/>
          <w:kern w:val="0"/>
          <w:sz w:val="21"/>
          <w:szCs w:val="21"/>
          <w:lang w:eastAsia="ru-RU"/>
        </w:rPr>
        <w:t>, состоят в следующем:</w:t>
      </w:r>
    </w:p>
    <w:p w:rsidR="005060CA" w:rsidRPr="005060CA" w:rsidRDefault="005060CA" w:rsidP="005060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060CA">
        <w:rPr>
          <w:rFonts w:ascii="Verdana" w:eastAsia="Times New Roman" w:hAnsi="Verdana" w:cs="Times New Roman"/>
          <w:color w:val="000000"/>
          <w:kern w:val="0"/>
          <w:sz w:val="21"/>
          <w:szCs w:val="21"/>
          <w:lang w:eastAsia="ru-RU"/>
        </w:rPr>
        <w:t>1. Предложен авторский подход к трактовке понятий «эндаумент-фонд» и «фандрайзинг» на основе проведённого исторического экскурса целевых капиталов некоммерческих организаций в системе профессионального образования.</w:t>
      </w:r>
    </w:p>
    <w:p w:rsidR="005060CA" w:rsidRPr="005060CA" w:rsidRDefault="005060CA" w:rsidP="005060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060CA">
        <w:rPr>
          <w:rFonts w:ascii="Verdana" w:eastAsia="Times New Roman" w:hAnsi="Verdana" w:cs="Times New Roman"/>
          <w:color w:val="000000"/>
          <w:kern w:val="0"/>
          <w:sz w:val="21"/>
          <w:szCs w:val="21"/>
          <w:lang w:eastAsia="ru-RU"/>
        </w:rPr>
        <w:t>2. Определено место целевых капиталов в системе образования и обоснована необходимость развития эндаумент-фондов как одного из перспективных видов финансирования профессионального образования на основе исследования зарубежного опыта.</w:t>
      </w:r>
    </w:p>
    <w:p w:rsidR="005060CA" w:rsidRPr="005060CA" w:rsidRDefault="005060CA" w:rsidP="005060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060CA">
        <w:rPr>
          <w:rFonts w:ascii="Verdana" w:eastAsia="Times New Roman" w:hAnsi="Verdana" w:cs="Times New Roman"/>
          <w:color w:val="000000"/>
          <w:kern w:val="0"/>
          <w:sz w:val="21"/>
          <w:szCs w:val="21"/>
          <w:lang w:eastAsia="ru-RU"/>
        </w:rPr>
        <w:t>3. Определены характеристики развития целевых капиталов некоммерческих организаций в системе образования России. Выявлена динамика регистрации фондов; динамика объёма средств в млрд. руб.; преимущества эндаумент-фондов и их структура.</w:t>
      </w:r>
    </w:p>
    <w:p w:rsidR="005060CA" w:rsidRPr="005060CA" w:rsidRDefault="005060CA" w:rsidP="005060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060CA">
        <w:rPr>
          <w:rFonts w:ascii="Verdana" w:eastAsia="Times New Roman" w:hAnsi="Verdana" w:cs="Times New Roman"/>
          <w:color w:val="000000"/>
          <w:kern w:val="0"/>
          <w:sz w:val="21"/>
          <w:szCs w:val="21"/>
          <w:lang w:eastAsia="ru-RU"/>
        </w:rPr>
        <w:t>4. Предложена модель и механизм по внедрению и практическому применению финансирования профессионального образования одаренных студентов на основе системы грантов.</w:t>
      </w:r>
    </w:p>
    <w:p w:rsidR="005060CA" w:rsidRPr="005060CA" w:rsidRDefault="005060CA" w:rsidP="005060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060CA">
        <w:rPr>
          <w:rFonts w:ascii="Verdana" w:eastAsia="Times New Roman" w:hAnsi="Verdana" w:cs="Times New Roman"/>
          <w:color w:val="000000"/>
          <w:kern w:val="0"/>
          <w:sz w:val="21"/>
          <w:szCs w:val="21"/>
          <w:lang w:eastAsia="ru-RU"/>
        </w:rPr>
        <w:t>5. Сформулирован перечень факторов, сдерживающих развитие эндаумент-фондов. Предложен механизм по внедрению модели финансирования программ профессионального образования на основе привлечения спонсорских средств через систему фандрайзинга.</w:t>
      </w:r>
    </w:p>
    <w:p w:rsidR="005060CA" w:rsidRPr="005060CA" w:rsidRDefault="005060CA" w:rsidP="005060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060CA">
        <w:rPr>
          <w:rFonts w:ascii="Verdana" w:eastAsia="Times New Roman" w:hAnsi="Verdana" w:cs="Times New Roman"/>
          <w:color w:val="000000"/>
          <w:kern w:val="0"/>
          <w:sz w:val="21"/>
          <w:szCs w:val="21"/>
          <w:lang w:eastAsia="ru-RU"/>
        </w:rPr>
        <w:t>Диссертация соответствует следующим пунктам 1.10. Финансовое стимулирование эффективного использования всех видов экономических ресурсов и 8.6. Формирование и регулирование денежных потоков в экономике. Паспорта специальности ВАК РФ 08.00.10 – Финансы, денежное обращение и кредит.</w:t>
      </w:r>
    </w:p>
    <w:p w:rsidR="005060CA" w:rsidRPr="005060CA" w:rsidRDefault="005060CA" w:rsidP="005060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060CA">
        <w:rPr>
          <w:rFonts w:ascii="Verdana" w:eastAsia="Times New Roman" w:hAnsi="Verdana" w:cs="Times New Roman"/>
          <w:color w:val="000000"/>
          <w:kern w:val="0"/>
          <w:sz w:val="21"/>
          <w:szCs w:val="21"/>
          <w:u w:val="single"/>
          <w:lang w:eastAsia="ru-RU"/>
        </w:rPr>
        <w:t>Теоретическая и практическая значимость диссертационного исследования.</w:t>
      </w:r>
      <w:r w:rsidRPr="005060CA">
        <w:rPr>
          <w:rFonts w:ascii="Verdana" w:eastAsia="Times New Roman" w:hAnsi="Verdana" w:cs="Times New Roman"/>
          <w:color w:val="000000"/>
          <w:kern w:val="0"/>
          <w:sz w:val="21"/>
          <w:szCs w:val="21"/>
          <w:lang w:eastAsia="ru-RU"/>
        </w:rPr>
        <w:t> Результаты исследования создают научно-методические основы для дальнейших аналитических исследований целевого капитала некоммерческих организаций в образовательной сфере с целью изменения системы финансирования отечественных университетов за счет формирования и использования целевых капиталов, а также развитие методологии работы с этими активами на фондовом рынке.</w:t>
      </w:r>
    </w:p>
    <w:p w:rsidR="005060CA" w:rsidRPr="005060CA" w:rsidRDefault="005060CA" w:rsidP="005060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060CA">
        <w:rPr>
          <w:rFonts w:ascii="Verdana" w:eastAsia="Times New Roman" w:hAnsi="Verdana" w:cs="Times New Roman"/>
          <w:color w:val="000000"/>
          <w:kern w:val="0"/>
          <w:sz w:val="21"/>
          <w:szCs w:val="21"/>
          <w:lang w:eastAsia="ru-RU"/>
        </w:rPr>
        <w:t>Научные результаты целесообразно использовать в образовательных программах финансово-экономического профиля различного уровня.</w:t>
      </w:r>
    </w:p>
    <w:p w:rsidR="005060CA" w:rsidRPr="005060CA" w:rsidRDefault="005060CA" w:rsidP="005060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060CA">
        <w:rPr>
          <w:rFonts w:ascii="Verdana" w:eastAsia="Times New Roman" w:hAnsi="Verdana" w:cs="Times New Roman"/>
          <w:color w:val="000000"/>
          <w:kern w:val="0"/>
          <w:sz w:val="21"/>
          <w:szCs w:val="21"/>
          <w:lang w:eastAsia="ru-RU"/>
        </w:rPr>
        <w:t>Основные положения диссертации докладывались, обсуждались и получили положительную оценку на ежегодных международных научно-практических конференциях: VIII Международная научно-практическая конференция, «Аудит, налоги и бухгалтерский учет: основы, теория и практика», 2009 г., I Международная научно-практическая конференция, «Высшее образование в современном мире», 2012 г. Результаты исследования внедрены в деятельность ряда организаций и в учебном процессе ФГБОУ ВПО «Российский государственный университет туризма и сервиса».</w:t>
      </w:r>
    </w:p>
    <w:p w:rsidR="005060CA" w:rsidRPr="005060CA" w:rsidRDefault="005060CA" w:rsidP="005060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060CA">
        <w:rPr>
          <w:rFonts w:ascii="Verdana" w:eastAsia="Times New Roman" w:hAnsi="Verdana" w:cs="Times New Roman"/>
          <w:color w:val="000000"/>
          <w:kern w:val="0"/>
          <w:sz w:val="21"/>
          <w:szCs w:val="21"/>
          <w:u w:val="single"/>
          <w:lang w:eastAsia="ru-RU"/>
        </w:rPr>
        <w:t>Публикации</w:t>
      </w:r>
      <w:r w:rsidRPr="005060CA">
        <w:rPr>
          <w:rFonts w:ascii="Verdana" w:eastAsia="Times New Roman" w:hAnsi="Verdana" w:cs="Times New Roman"/>
          <w:color w:val="000000"/>
          <w:kern w:val="0"/>
          <w:sz w:val="21"/>
          <w:szCs w:val="21"/>
          <w:lang w:eastAsia="ru-RU"/>
        </w:rPr>
        <w:t>. По теме диссертации автором опубликовано 11 работ общим объемом 22,56 п.л., в т.ч. лично автора 18,33 п.л.</w:t>
      </w:r>
    </w:p>
    <w:p w:rsidR="005060CA" w:rsidRPr="005060CA" w:rsidRDefault="005060CA" w:rsidP="005060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060CA">
        <w:rPr>
          <w:rFonts w:ascii="Verdana" w:eastAsia="Times New Roman" w:hAnsi="Verdana" w:cs="Times New Roman"/>
          <w:color w:val="000000"/>
          <w:kern w:val="0"/>
          <w:sz w:val="21"/>
          <w:szCs w:val="21"/>
          <w:u w:val="single"/>
          <w:lang w:eastAsia="ru-RU"/>
        </w:rPr>
        <w:lastRenderedPageBreak/>
        <w:t>Объём и структура диссертации</w:t>
      </w:r>
      <w:r w:rsidRPr="005060CA">
        <w:rPr>
          <w:rFonts w:ascii="Verdana" w:eastAsia="Times New Roman" w:hAnsi="Verdana" w:cs="Times New Roman"/>
          <w:color w:val="000000"/>
          <w:kern w:val="0"/>
          <w:sz w:val="21"/>
          <w:szCs w:val="21"/>
          <w:lang w:eastAsia="ru-RU"/>
        </w:rPr>
        <w:t>. В соответствии с поставленной целью и логикой исследования диссертация состоит из введения, трех глав, заключения, библиографического списка.</w:t>
      </w:r>
    </w:p>
    <w:p w:rsidR="005060CA" w:rsidRPr="005060CA" w:rsidRDefault="005060CA" w:rsidP="005060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060CA">
        <w:rPr>
          <w:rFonts w:ascii="Verdana" w:eastAsia="Times New Roman" w:hAnsi="Verdana" w:cs="Times New Roman"/>
          <w:color w:val="000000"/>
          <w:kern w:val="0"/>
          <w:sz w:val="21"/>
          <w:szCs w:val="21"/>
          <w:lang w:eastAsia="ru-RU"/>
        </w:rPr>
        <w:t>В первой главе </w:t>
      </w:r>
      <w:r w:rsidRPr="005060CA">
        <w:rPr>
          <w:rFonts w:ascii="Verdana" w:eastAsia="Times New Roman" w:hAnsi="Verdana" w:cs="Times New Roman"/>
          <w:i/>
          <w:iCs/>
          <w:color w:val="000000"/>
          <w:kern w:val="0"/>
          <w:sz w:val="21"/>
          <w:lang w:eastAsia="ru-RU"/>
        </w:rPr>
        <w:t>«Теоретические аспекты</w:t>
      </w:r>
      <w:r w:rsidRPr="005060CA">
        <w:rPr>
          <w:rFonts w:ascii="Verdana" w:eastAsia="Times New Roman" w:hAnsi="Verdana" w:cs="Times New Roman"/>
          <w:color w:val="000000"/>
          <w:kern w:val="0"/>
          <w:sz w:val="21"/>
          <w:szCs w:val="21"/>
          <w:lang w:eastAsia="ru-RU"/>
        </w:rPr>
        <w:t> целевого капитала некоммерческой организации в системе профессионального образования</w:t>
      </w:r>
      <w:r w:rsidRPr="005060CA">
        <w:rPr>
          <w:rFonts w:ascii="Verdana" w:eastAsia="Times New Roman" w:hAnsi="Verdana" w:cs="Times New Roman"/>
          <w:i/>
          <w:iCs/>
          <w:color w:val="000000"/>
          <w:kern w:val="0"/>
          <w:sz w:val="21"/>
          <w:lang w:eastAsia="ru-RU"/>
        </w:rPr>
        <w:t>»</w:t>
      </w:r>
      <w:r w:rsidRPr="005060CA">
        <w:rPr>
          <w:rFonts w:ascii="Verdana" w:eastAsia="Times New Roman" w:hAnsi="Verdana" w:cs="Times New Roman"/>
          <w:color w:val="000000"/>
          <w:kern w:val="0"/>
          <w:sz w:val="21"/>
          <w:szCs w:val="21"/>
          <w:lang w:eastAsia="ru-RU"/>
        </w:rPr>
        <w:t> раскрываются сущность и функции целевого капитала (эндаумент-фондов) некоммерческих организаций, исследуется эволюция некоммерческой организации и в частности эндаумент-фондов в системе профессионального образования, обосновывается место и роль управляющей компании в эффективности эндаумент-фондов и механизм деятельности данного фонда образовательных учреждений.</w:t>
      </w:r>
    </w:p>
    <w:p w:rsidR="005060CA" w:rsidRPr="005060CA" w:rsidRDefault="005060CA" w:rsidP="005060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060CA">
        <w:rPr>
          <w:rFonts w:ascii="Verdana" w:eastAsia="Times New Roman" w:hAnsi="Verdana" w:cs="Times New Roman"/>
          <w:color w:val="000000"/>
          <w:kern w:val="0"/>
          <w:sz w:val="21"/>
          <w:szCs w:val="21"/>
          <w:lang w:eastAsia="ru-RU"/>
        </w:rPr>
        <w:t>Во второй главе </w:t>
      </w:r>
      <w:r w:rsidRPr="005060CA">
        <w:rPr>
          <w:rFonts w:ascii="Verdana" w:eastAsia="Times New Roman" w:hAnsi="Verdana" w:cs="Times New Roman"/>
          <w:i/>
          <w:iCs/>
          <w:color w:val="000000"/>
          <w:kern w:val="0"/>
          <w:sz w:val="21"/>
          <w:lang w:eastAsia="ru-RU"/>
        </w:rPr>
        <w:t>«Эвристика</w:t>
      </w:r>
      <w:r w:rsidRPr="005060CA">
        <w:rPr>
          <w:rFonts w:ascii="Verdana" w:eastAsia="Times New Roman" w:hAnsi="Verdana" w:cs="Times New Roman"/>
          <w:color w:val="000000"/>
          <w:kern w:val="0"/>
          <w:sz w:val="21"/>
          <w:szCs w:val="21"/>
          <w:lang w:eastAsia="ru-RU"/>
        </w:rPr>
        <w:t> финансового механизма привлечения и использования целевого капитала некоммерческой организации в системе профессионального образования</w:t>
      </w:r>
      <w:r w:rsidRPr="005060CA">
        <w:rPr>
          <w:rFonts w:ascii="Verdana" w:eastAsia="Times New Roman" w:hAnsi="Verdana" w:cs="Times New Roman"/>
          <w:i/>
          <w:iCs/>
          <w:color w:val="000000"/>
          <w:kern w:val="0"/>
          <w:sz w:val="21"/>
          <w:lang w:eastAsia="ru-RU"/>
        </w:rPr>
        <w:t>»</w:t>
      </w:r>
      <w:r w:rsidRPr="005060CA">
        <w:rPr>
          <w:rFonts w:ascii="Verdana" w:eastAsia="Times New Roman" w:hAnsi="Verdana" w:cs="Times New Roman"/>
          <w:color w:val="000000"/>
          <w:kern w:val="0"/>
          <w:sz w:val="21"/>
          <w:szCs w:val="21"/>
          <w:lang w:eastAsia="ru-RU"/>
        </w:rPr>
        <w:t> анализируется деятельность некоммерческих организаций по использованию целевого капитала, проводится эмпирическое исследование отечественного целевого капитала некоммерческой организации в системе профессионального образования, осуществляется верификация зарубежного опыта использования целевого капитала (эндаумент-фондов) некоммерческими организациями в системе профессионального образования.</w:t>
      </w:r>
    </w:p>
    <w:p w:rsidR="005060CA" w:rsidRPr="005060CA" w:rsidRDefault="005060CA" w:rsidP="005060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060CA">
        <w:rPr>
          <w:rFonts w:ascii="Verdana" w:eastAsia="Times New Roman" w:hAnsi="Verdana" w:cs="Times New Roman"/>
          <w:color w:val="000000"/>
          <w:kern w:val="0"/>
          <w:sz w:val="21"/>
          <w:szCs w:val="21"/>
          <w:lang w:eastAsia="ru-RU"/>
        </w:rPr>
        <w:t>В третьей главе </w:t>
      </w:r>
      <w:r w:rsidRPr="005060CA">
        <w:rPr>
          <w:rFonts w:ascii="Verdana" w:eastAsia="Times New Roman" w:hAnsi="Verdana" w:cs="Times New Roman"/>
          <w:i/>
          <w:iCs/>
          <w:color w:val="000000"/>
          <w:kern w:val="0"/>
          <w:sz w:val="21"/>
          <w:lang w:eastAsia="ru-RU"/>
        </w:rPr>
        <w:t>«</w:t>
      </w:r>
      <w:r w:rsidRPr="005060CA">
        <w:rPr>
          <w:rFonts w:ascii="Verdana" w:eastAsia="Times New Roman" w:hAnsi="Verdana" w:cs="Times New Roman"/>
          <w:color w:val="000000"/>
          <w:kern w:val="0"/>
          <w:sz w:val="21"/>
          <w:szCs w:val="21"/>
          <w:lang w:eastAsia="ru-RU"/>
        </w:rPr>
        <w:t>Совершенствование финансового механизма привлечения и использования целевого капитала некоммерческой организации в системе профессионального образования</w:t>
      </w:r>
      <w:r w:rsidRPr="005060CA">
        <w:rPr>
          <w:rFonts w:ascii="Verdana" w:eastAsia="Times New Roman" w:hAnsi="Verdana" w:cs="Times New Roman"/>
          <w:i/>
          <w:iCs/>
          <w:color w:val="000000"/>
          <w:kern w:val="0"/>
          <w:sz w:val="21"/>
          <w:lang w:eastAsia="ru-RU"/>
        </w:rPr>
        <w:t>»</w:t>
      </w:r>
      <w:r w:rsidRPr="005060CA">
        <w:rPr>
          <w:rFonts w:ascii="Verdana" w:eastAsia="Times New Roman" w:hAnsi="Verdana" w:cs="Times New Roman"/>
          <w:color w:val="000000"/>
          <w:kern w:val="0"/>
          <w:sz w:val="21"/>
          <w:szCs w:val="21"/>
          <w:lang w:eastAsia="ru-RU"/>
        </w:rPr>
        <w:t> формулируются предложения по совершенствованию финансового механизма эндаумент-фондов, разработаны рекомендации в области экономического обоснования целесообразности эндаумент-фондов в системе профессионального образования, формулируются рекомендации по привлечению и использованию целевого капитала некоммерческими организациями в системе профессионального образования.</w:t>
      </w:r>
    </w:p>
    <w:p w:rsidR="005060CA" w:rsidRPr="005060CA" w:rsidRDefault="005060CA" w:rsidP="005060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060CA">
        <w:rPr>
          <w:rFonts w:ascii="Verdana" w:eastAsia="Times New Roman" w:hAnsi="Verdana" w:cs="Times New Roman"/>
          <w:i/>
          <w:iCs/>
          <w:color w:val="000000"/>
          <w:kern w:val="0"/>
          <w:sz w:val="21"/>
          <w:lang w:eastAsia="ru-RU"/>
        </w:rPr>
        <w:t>В заключении</w:t>
      </w:r>
      <w:r w:rsidRPr="005060CA">
        <w:rPr>
          <w:rFonts w:ascii="Verdana" w:eastAsia="Times New Roman" w:hAnsi="Verdana" w:cs="Times New Roman"/>
          <w:color w:val="000000"/>
          <w:kern w:val="0"/>
          <w:sz w:val="21"/>
          <w:szCs w:val="21"/>
          <w:lang w:eastAsia="ru-RU"/>
        </w:rPr>
        <w:t> излагаются результаты проведенного исследования, в обобщенном виде приводятся сделанные в работе выводы и обусловившие их аргументы.</w:t>
      </w:r>
    </w:p>
    <w:p w:rsidR="005060CA" w:rsidRPr="005060CA" w:rsidRDefault="005060CA" w:rsidP="005060CA"/>
    <w:sectPr w:rsidR="005060CA" w:rsidRPr="005060C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485" w:rsidRDefault="00DC3485">
      <w:pPr>
        <w:spacing w:after="0" w:line="240" w:lineRule="auto"/>
      </w:pPr>
      <w:r>
        <w:separator/>
      </w:r>
    </w:p>
  </w:endnote>
  <w:endnote w:type="continuationSeparator" w:id="0">
    <w:p w:rsidR="00DC3485" w:rsidRDefault="00DC3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485" w:rsidRDefault="00DC3485">
      <w:pPr>
        <w:spacing w:after="0" w:line="240" w:lineRule="auto"/>
      </w:pPr>
      <w:r>
        <w:separator/>
      </w:r>
    </w:p>
  </w:footnote>
  <w:footnote w:type="continuationSeparator" w:id="0">
    <w:p w:rsidR="00DC3485" w:rsidRDefault="00DC34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900"/>
    <w:rsid w:val="00505D63"/>
    <w:rsid w:val="005060CA"/>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351"/>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C1F"/>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48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573DE-E45F-4746-A0D1-6110C101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4</Pages>
  <Words>1549</Words>
  <Characters>883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3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3</cp:revision>
  <cp:lastPrinted>2009-02-06T05:36:00Z</cp:lastPrinted>
  <dcterms:created xsi:type="dcterms:W3CDTF">2019-08-07T21:30:00Z</dcterms:created>
  <dcterms:modified xsi:type="dcterms:W3CDTF">2019-08-0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